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Высшего образования «Московский политехнический университет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95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КАФЕДРА «ИНФОРМАЦИОННАЯ БЕЗОПАСНОСТЬ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«</w:t>
      </w:r>
      <w:r w:rsidRPr="009F02FE">
        <w:rPr>
          <w:rFonts w:ascii="Times New Roman" w:hAnsi="Times New Roman" w:cs="Times New Roman"/>
          <w:sz w:val="28"/>
          <w:szCs w:val="28"/>
        </w:rPr>
        <w:t>Программирование криптографических алгоритмов</w:t>
      </w:r>
      <w:r w:rsidRPr="00375195">
        <w:rPr>
          <w:rFonts w:ascii="Times New Roman" w:hAnsi="Times New Roman" w:cs="Times New Roman"/>
          <w:sz w:val="28"/>
          <w:szCs w:val="28"/>
        </w:rPr>
        <w:t>»</w:t>
      </w:r>
    </w:p>
    <w:p w:rsidR="009F02FE" w:rsidRPr="00375195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5323"/>
      </w:tblGrid>
      <w:tr w:rsidR="009F02FE" w:rsidRPr="00375195" w:rsidTr="001B22FC">
        <w:trPr>
          <w:trHeight w:val="4159"/>
        </w:trPr>
        <w:tc>
          <w:tcPr>
            <w:tcW w:w="3823" w:type="dxa"/>
          </w:tcPr>
          <w:p w:rsidR="009F02FE" w:rsidRPr="00375195" w:rsidRDefault="009F02FE" w:rsidP="001B2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vAlign w:val="center"/>
          </w:tcPr>
          <w:p w:rsidR="009F02FE" w:rsidRPr="00AF2055" w:rsidRDefault="009F02FE" w:rsidP="009F02F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Выполнил: Миканев Артём Евгеньевич</w:t>
            </w:r>
          </w:p>
          <w:p w:rsidR="009F02FE" w:rsidRPr="00AF2055" w:rsidRDefault="009F02FE" w:rsidP="001B22F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Группа: 211-351</w:t>
            </w:r>
          </w:p>
          <w:p w:rsidR="009F02FE" w:rsidRPr="00AF2055" w:rsidRDefault="009F02FE" w:rsidP="001B22F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FE" w:rsidRPr="00AF2055" w:rsidRDefault="009F02FE" w:rsidP="001B22FC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0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02FE">
              <w:rPr>
                <w:rFonts w:ascii="Times New Roman" w:hAnsi="Times New Roman" w:cs="Times New Roman"/>
                <w:sz w:val="28"/>
                <w:szCs w:val="28"/>
              </w:rPr>
              <w:t>Бутакова Наталья Георгиевна</w:t>
            </w:r>
          </w:p>
          <w:p w:rsidR="009F02FE" w:rsidRPr="00375195" w:rsidRDefault="009F02FE" w:rsidP="001B2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02FE" w:rsidRPr="00375195" w:rsidRDefault="009F02FE" w:rsidP="009F02FE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F02FE" w:rsidRPr="00375195" w:rsidRDefault="009F02FE" w:rsidP="009F02FE">
      <w:pPr>
        <w:rPr>
          <w:rFonts w:ascii="Times New Roman" w:hAnsi="Times New Roman" w:cs="Times New Roman"/>
          <w:sz w:val="28"/>
          <w:szCs w:val="28"/>
        </w:rPr>
      </w:pPr>
    </w:p>
    <w:p w:rsid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FE" w:rsidRDefault="009F02FE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655" w:rsidRPr="00617655" w:rsidRDefault="00617655" w:rsidP="0061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02FE" w:rsidRDefault="009F02FE" w:rsidP="009F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95">
        <w:rPr>
          <w:rFonts w:ascii="Times New Roman" w:hAnsi="Times New Roman" w:cs="Times New Roman"/>
          <w:sz w:val="28"/>
          <w:szCs w:val="28"/>
        </w:rPr>
        <w:t>Москва, 2023</w:t>
      </w:r>
    </w:p>
    <w:p w:rsidR="009F02FE" w:rsidRDefault="009F02FE" w:rsidP="009F02FE">
      <w:pPr>
        <w:rPr>
          <w:rFonts w:ascii="Times New Roman" w:hAnsi="Times New Roman" w:cs="Times New Roman"/>
          <w:sz w:val="28"/>
          <w:szCs w:val="28"/>
        </w:rPr>
        <w:sectPr w:rsidR="009F02FE" w:rsidSect="00D66CC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sdt>
      <w:sdtPr>
        <w:id w:val="14409344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4B7CC9" w:rsidRPr="00AA2284" w:rsidRDefault="004B7CC9" w:rsidP="004B7CC9">
          <w:pPr>
            <w:pStyle w:val="aa"/>
            <w:jc w:val="center"/>
            <w:rPr>
              <w:b/>
            </w:rPr>
          </w:pPr>
          <w:r w:rsidRPr="00AA228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274361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61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62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нтерфейс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62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63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А: ШИФРЫ ОДНОЗНАЧНОЙ ЗАМЕНЫ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63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64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 Шифр АТБАШ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64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65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Шифр Цезаря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65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66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 Квадрат Полибия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66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67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В: ШИФРЫ МНОГОЗНАЧНОЙ ЗАМЕНЫ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67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68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 Шифр Тритемия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68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69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 Шифр Белазо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69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0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 Шифр Виженера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0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1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С: ШИФРЫ БЛОЧНОЙ ЗАМЕНЫ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1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2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 Матричный шифр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2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3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Шифр Плейфера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3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4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D: ШИФРЫ ПЕРЕСТАНОВКИ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4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5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Шифр Вертикальной Перестановки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5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6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2. Решётка Кардано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6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7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E: ШИФРЫ ГАММИРОВАНИЯ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7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5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8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3. Одноразовый блокнот Шеннона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8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5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79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F: ПОТОЧНЫЕ ШИФРЫ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79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3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0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5. А5 /1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0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3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1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6. А5 /2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1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3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2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H: АСИММЕТРИЧНЫЕ ШИФРЫ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2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2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3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1. Шифр RSA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3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2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4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2. Шифр Elgamal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4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0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5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3. Шифр ECC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5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0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6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I: АЛГОРИТМЫ ЦИФРОВЫХ ПОДПИСЕЙ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6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2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7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4. RSA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7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2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8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4. Elgamal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8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0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89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J: СТАНДАРТЫ ЦИФРОВЫХ ПОДПИСЕЙ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89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5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90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5.ГОСТ Р 34.10-94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90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5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91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6.ГОСТ Р 34.10-2012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91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6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Pr="00D66CC4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6274392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 K: ОБМЕН КЛЮЧАМИ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92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7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CC9" w:rsidRDefault="004B7CC9" w:rsidP="00D66CC4">
          <w:pPr>
            <w:pStyle w:val="12"/>
            <w:tabs>
              <w:tab w:val="right" w:leader="dot" w:pos="9019"/>
            </w:tabs>
            <w:jc w:val="both"/>
            <w:rPr>
              <w:rFonts w:cstheme="minorBidi"/>
              <w:noProof/>
            </w:rPr>
          </w:pPr>
          <w:hyperlink w:anchor="_Toc136274393" w:history="1">
            <w:r w:rsidRPr="00D66CC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9. Обмен ключами по Diffi-Hellman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74393 \h </w:instrTex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1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7</w:t>
            </w:r>
            <w:r w:rsidRPr="00D66C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FE" w:rsidRPr="009F02FE" w:rsidRDefault="004B7C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36274361" w:displacedByCustomXml="prev"/>
    <w:p w:rsidR="009F02FE" w:rsidRPr="009259B1" w:rsidRDefault="00A8312E">
      <w:pPr>
        <w:rPr>
          <w:rFonts w:ascii="Times New Roman" w:hAnsi="Times New Roman"/>
          <w:sz w:val="28"/>
          <w:szCs w:val="52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764145</wp:posOffset>
                </wp:positionV>
                <wp:extent cx="933450" cy="552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DA6B0" id="Прямоугольник 1" o:spid="_x0000_s1026" style="position:absolute;margin-left:187.5pt;margin-top:611.35pt;width:73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" fillcolor="white [3201]" strokecolor="white [3212]" strokeweight="2pt"/>
            </w:pict>
          </mc:Fallback>
        </mc:AlternateContent>
      </w:r>
      <w:r w:rsidR="009F02FE">
        <w:br w:type="page"/>
      </w:r>
    </w:p>
    <w:p w:rsidR="00797754" w:rsidRPr="00A80665" w:rsidRDefault="004B7CC9" w:rsidP="004B7CC9">
      <w:pPr>
        <w:pStyle w:val="ab"/>
        <w:outlineLvl w:val="0"/>
      </w:pPr>
      <w:r w:rsidRPr="003B1627">
        <w:lastRenderedPageBreak/>
        <w:t>Аннотация</w:t>
      </w:r>
      <w:bookmarkEnd w:id="0"/>
      <w:r w:rsidRPr="004B7CC9"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Среда программирования: Visual Studio Code (VS Code) — редактор исходного кода, разработанный Microsoft для Windows, Linux и macOS. Позиционируется как «лёгкий» редактор кода для кроссплатформенной разработки веб и облачных приложений. </w:t>
      </w:r>
    </w:p>
    <w:p w:rsidR="00797754" w:rsidRPr="009259B1" w:rsidRDefault="00A80665" w:rsidP="00925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B1">
        <w:rPr>
          <w:rFonts w:ascii="Times New Roman" w:hAnsi="Times New Roman" w:cs="Times New Roman"/>
          <w:sz w:val="28"/>
          <w:szCs w:val="28"/>
        </w:rPr>
        <w:t>Язык программирования: JavaScript — мультипарадигменный язык программирования. Поддерживает объектно-ориентированный, императивный и функциональный стили.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Процедуры для запуска программы: Открыть файл “index.html” или же перейти по ссылке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Пословица-текст: От одного порче</w:t>
      </w:r>
      <w:r w:rsidR="00554965">
        <w:rPr>
          <w:rFonts w:ascii="Times New Roman" w:eastAsia="Times New Roman" w:hAnsi="Times New Roman" w:cs="Times New Roman"/>
          <w:sz w:val="28"/>
          <w:szCs w:val="28"/>
        </w:rPr>
        <w:t xml:space="preserve">ного яблока целый воз загнивает / </w:t>
      </w:r>
      <w:r w:rsidR="00554965">
        <w:rPr>
          <w:rFonts w:ascii="Times New Roman" w:eastAsia="Times New Roman" w:hAnsi="Times New Roman" w:cs="Times New Roman"/>
          <w:sz w:val="28"/>
          <w:szCs w:val="28"/>
          <w:lang w:val="ru-RU"/>
        </w:rPr>
        <w:t>ОТОДНОГОПОРЧЕНОГОЯБЛОКАЦЕЛЫЙВОЗЗАГНИВАЕТТЧК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754" w:rsidRPr="009259B1" w:rsidRDefault="00A80665" w:rsidP="009259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B1">
        <w:rPr>
          <w:rFonts w:ascii="Times New Roman" w:eastAsia="Times New Roman" w:hAnsi="Times New Roman" w:cs="Times New Roman"/>
          <w:sz w:val="28"/>
          <w:szCs w:val="28"/>
        </w:rPr>
        <w:t>Текст для проверки работы (1256 символов</w:t>
      </w:r>
      <w:bookmarkStart w:id="1" w:name="_GoBack"/>
      <w:bookmarkEnd w:id="1"/>
      <w:r w:rsidRPr="009259B1">
        <w:rPr>
          <w:rFonts w:ascii="Times New Roman" w:eastAsia="Times New Roman" w:hAnsi="Times New Roman" w:cs="Times New Roman"/>
          <w:sz w:val="28"/>
          <w:szCs w:val="28"/>
        </w:rPr>
        <w:t>): Господин из Сан-Франциско - имени его ни в Неаполе, ни на Капри никто не запомнил - ехал в Старый Свет на целых два года, с женой и дочерью, единственно ради развлечения.</w:t>
      </w:r>
      <w:r w:rsidR="009259B1" w:rsidRPr="009259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259B1">
        <w:rPr>
          <w:rFonts w:ascii="Times New Roman" w:eastAsia="Times New Roman" w:hAnsi="Times New Roman" w:cs="Times New Roman"/>
          <w:sz w:val="28"/>
          <w:szCs w:val="28"/>
        </w:rPr>
        <w:t>Он был твердо уверен, что имеет полное право на отдых, на удовольствия, на путешествие во всех отношениях отличное. Для такой уверенности у него был тот довод, что, во-первых, он был богат, а во-вторых, только что приступал к жизни, несмотря на свои пятьдесят восемь лет. До этой поры он не жил, а лишь существовал, правда, очень недурно, но все же возлагая все надежды на будущее. Он работал не покладая рук, - китайцы, которых он выписывал к себе на работы целыми тысячами, хорошо знали, что это значит! - и наконец увидел, что сделано уже много, что он почти сравнялся с теми, кого некогда взял себе за образец, и решил передохнуть. Люди, к которым принадлежал он, имели обычай начинать наслаждение жизнью с поездки в Европу, в Индию, в Египет. Положил и он поступить так же. Конечно, он хотел вознаградить за годы труда прежде всего себя, однако рад был и за жену с дочерью. Жена его никогда не отличалась особой впечатлительностью, но ведь все пожилые американки страстные путешественницы. А что до дочери, девушки на возрасте и слегка болезненной, то для нее путешествие было прямо необходимо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638800"/>
            <wp:effectExtent l="0" t="0" r="0" b="0"/>
            <wp:docPr id="252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2" w:name="_Toc136274362"/>
      <w:r>
        <w:t>Интерфейс</w:t>
      </w:r>
      <w:bookmarkEnd w:id="2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интерфейс. На начальной странице предлагается выбор блока, в каждом блоке находятся свои шифры.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1962150" cy="5638800"/>
            <wp:effectExtent l="0" t="0" r="0" b="0"/>
            <wp:docPr id="21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страницы интерфейс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!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CTYP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tm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tm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ang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u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ead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hars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UTF-8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ttp-equ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-UA-Compatible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nten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E=edge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met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ame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viewport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nten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width=device-width, initial-scale=1.0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nk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bootstrap@5.2.3/dist/css/bootstrap.min.css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tylesheet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rbsA2VBKQhggwzxH7pPCaAqO46MgnOM80zW1RWuH61DGLwZJEdK2Kadq2F9CUG65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titl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Main pag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title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head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lastRenderedPageBreak/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body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ntainer text-center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fw-bold fs-4 text-break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Используем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лфави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: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БВГДЕЖЗИЙКЛМНОПРСТУФХЦЧШЩЪЫЬЭЮ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w-bold fs-5 text-break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*В некоторых шифрах дополнен знаками препинания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ntainer my-5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ow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first_laba/lab1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Атбаш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Цезарь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вадра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олиби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second_laba/lab2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Тритеми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елазо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ижене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 S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лок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замены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2-2015 («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ГМ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»)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third_laba/lab3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тричн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лэйфера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_4/lab4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ертикальная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ерестанов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ешёт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ардано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ерестановк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в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омбинационных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ифрах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-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сеть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Фейстеля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5/lab5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Одноразовый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блокно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Шеннон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аммирование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6/lab6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A5/1, A5/2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_7/lab7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Магма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28147-89, AES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Кузнечик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8/lab8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RSA, Elgamal, ECC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9/lab9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Подписи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RSA, Elgamal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10/lab9.html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0-94,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ГОСТ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Р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34.10-2012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sm-12 col-md-4 mt-4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/lab11/diffiHelman.js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rget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_blank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oopener noreferrer"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tn btn-dark w-100 p-3 h-100 text-center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Diffie-Hellman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@popperjs/core@2.11.6/dist/umd/popper.min.js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lastRenderedPageBreak/>
        <w:t>oBqDVmMz9ATKxIep9tiCxS/Z9fNfEXiDAYTujMAeBAsjFuCZSmKbSSUnQlmh/jp3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cdn.jsdelivr.net/npm/bootstrap@5.2.3/dist/js/bootstrap.min.js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tegrity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ha384-cuYeSxntonz0PPNlHhBs68uyIAVpIIOZZ5JqeqvYYIcEL727kskC66kF92t6Xl2V"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rossorigin</w:t>
      </w:r>
      <w:r w:rsidRPr="003958DD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958DD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nonymous"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958DD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cript</w:t>
      </w:r>
      <w:r w:rsidRPr="003958DD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body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htm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:rsidR="00797754" w:rsidRDefault="00797754"/>
    <w:p w:rsidR="00797754" w:rsidRDefault="00A80665" w:rsidP="003B1627">
      <w:pPr>
        <w:pStyle w:val="ab"/>
        <w:outlineLvl w:val="0"/>
      </w:pPr>
      <w:bookmarkStart w:id="3" w:name="_Toc136274363"/>
      <w:r>
        <w:t>Блок А: ШИФРЫ ОДНОЗНАЧНОЙ ЗАМЕНЫ</w:t>
      </w:r>
      <w:bookmarkEnd w:id="3"/>
    </w:p>
    <w:p w:rsidR="00797754" w:rsidRDefault="00A80665" w:rsidP="003B1627">
      <w:pPr>
        <w:pStyle w:val="ab"/>
        <w:outlineLvl w:val="0"/>
      </w:pPr>
      <w:bookmarkStart w:id="4" w:name="_Toc136274364"/>
      <w:r>
        <w:t>1. Шифр АТБАШ</w:t>
      </w:r>
      <w:bookmarkEnd w:id="4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5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tbas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n - i + 1]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щ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           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n - i + 1]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щ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tbash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tb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194300"/>
            <wp:effectExtent l="0" t="0" r="0" b="0"/>
            <wp:docPr id="25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594100"/>
            <wp:effectExtent l="0" t="0" r="0" b="0"/>
            <wp:docPr id="256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чка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78100"/>
            <wp:effectExtent l="0" t="0" r="0" b="0"/>
            <wp:docPr id="263" name="image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939800"/>
            <wp:effectExtent l="0" t="0" r="0" b="0"/>
            <wp:docPr id="260" name="image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734300"/>
            <wp:effectExtent l="0" t="0" r="0" b="0"/>
            <wp:docPr id="269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3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61300"/>
            <wp:effectExtent l="0" t="0" r="0" b="0"/>
            <wp:docPr id="26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6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5" w:name="_Toc136274365"/>
      <w:r>
        <w:t>2. Шифр Цезаря</w:t>
      </w:r>
      <w:bookmarkEnd w:id="5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9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Czer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i] = X[i + key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БВГДЕЖЗИЙКЛМНОПРСТУФХЦЧШЩЪЫЬЭЮ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X[i] = Y[i - key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Czerar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zer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235700"/>
            <wp:effectExtent l="0" t="0" r="0" b="0"/>
            <wp:docPr id="27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19800"/>
            <wp:effectExtent l="0" t="0" r="0" b="0"/>
            <wp:docPr id="27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25800"/>
            <wp:effectExtent l="0" t="0" r="0" b="0"/>
            <wp:docPr id="275" name="image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762000"/>
            <wp:effectExtent l="0" t="0" r="0" b="0"/>
            <wp:docPr id="278" name="image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48600"/>
            <wp:effectExtent l="0" t="0" r="0" b="0"/>
            <wp:docPr id="279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8026400"/>
            <wp:effectExtent l="0" t="0" r="0" b="0"/>
            <wp:docPr id="280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2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6" w:name="_Toc136274366"/>
      <w:r>
        <w:t>3. Квадрат Полибия</w:t>
      </w:r>
      <w:bookmarkEnd w:id="6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4050" cy="5400675"/>
            <wp:effectExtent l="0" t="0" r="0" b="0"/>
            <wp:docPr id="234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6"/>
                    <a:srcRect b="460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0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4050" cy="3895725"/>
            <wp:effectExtent l="0" t="0" r="0" b="0"/>
            <wp:docPr id="23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6"/>
                    <a:srcRect t="610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наша матрица-алфавит (расширенный “квадрат” Полибия)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Matri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[ 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Б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Г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Е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Ж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З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И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Л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Н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Р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[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Т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У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Ф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Х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Ц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Ш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Щ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Ю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.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—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ходим его номер в "квадрате" Полиб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авляем разделитель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ocumen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ElementByI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textareaPolibii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nc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earching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вадрат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д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By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ходим его буквенное значение в "квадрате" Полиб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earchingLetterBy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ункция нахождения буквы по её номеру в "квадрате" Полиб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Inde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flo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ыполняем обратые действия, относительно функции searchingLetter(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Matri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Inde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olib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olib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;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81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82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90800"/>
            <wp:effectExtent l="0" t="0" r="0" b="0"/>
            <wp:docPr id="283" name="image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1219200"/>
            <wp:effectExtent l="0" t="0" r="0" b="0"/>
            <wp:docPr id="241" name="image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4241800"/>
            <wp:effectExtent l="0" t="0" r="0" b="0"/>
            <wp:docPr id="24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502400"/>
            <wp:effectExtent l="0" t="0" r="0" b="0"/>
            <wp:docPr id="24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0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7" w:name="_Toc136274367"/>
      <w:r>
        <w:t>Блок В: ШИФРЫ МНОГОЗНАЧНОЙ ЗАМЕНЫ</w:t>
      </w:r>
      <w:bookmarkEnd w:id="7"/>
    </w:p>
    <w:p w:rsidR="00797754" w:rsidRDefault="00A80665" w:rsidP="003B1627">
      <w:pPr>
        <w:pStyle w:val="ab"/>
        <w:outlineLvl w:val="0"/>
      </w:pPr>
      <w:bookmarkStart w:id="8" w:name="_Toc136274368"/>
      <w:r>
        <w:t>4. Шифр Тритемия</w:t>
      </w:r>
      <w:bookmarkEnd w:id="8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486400" cy="7058025"/>
            <wp:effectExtent l="0" t="0" r="0" b="0"/>
            <wp:docPr id="1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Tritemi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ётч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clud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)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анный фрагмент позволяет правильно пропускать символы, которых нет в 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ме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ави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[j] = X[i + j - 1] mod n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=3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ётч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clud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)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анный фрагмент позволяет правильно пропускать символы, которых нет в алфавит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фавит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OfLett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иведение к модулю 32 [0!!, 32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OfLett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Tritemi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Tritemi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5549900"/>
            <wp:effectExtent l="0" t="0" r="0" b="0"/>
            <wp:docPr id="245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473700"/>
            <wp:effectExtent l="0" t="0" r="0" b="0"/>
            <wp:docPr id="246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578100"/>
            <wp:effectExtent l="0" t="0" r="0" b="0"/>
            <wp:docPr id="247" name="image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1320800"/>
            <wp:effectExtent l="0" t="0" r="0" b="0"/>
            <wp:docPr id="248" name="image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658100"/>
            <wp:effectExtent l="0" t="0" r="0" b="0"/>
            <wp:docPr id="249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505700"/>
            <wp:effectExtent l="0" t="0" r="0" b="0"/>
            <wp:docPr id="250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50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 w:rsidP="003B1627">
      <w:pPr>
        <w:pStyle w:val="ab"/>
        <w:outlineLvl w:val="0"/>
      </w:pPr>
      <w:bookmarkStart w:id="9" w:name="_Toc136274369"/>
      <w:r>
        <w:t>5. Шифр Белазо</w:t>
      </w:r>
      <w:bookmarkEnd w:id="9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7058025"/>
            <wp:effectExtent l="0" t="0" r="0" b="0"/>
            <wp:docPr id="1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создание таблицы Тритемия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>//результат перекопировал в переменную tritemiiTable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tab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belazo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чётчик не букв для корректного пропуска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ец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йденн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е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в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йденн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belazo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чётчик не букв для корректного пропуска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elazo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=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н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уж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в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ец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е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Belazo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Belazo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159500"/>
            <wp:effectExtent l="0" t="0" r="0" b="0"/>
            <wp:docPr id="16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5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83300"/>
            <wp:effectExtent l="0" t="0" r="0" b="0"/>
            <wp:docPr id="16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8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ч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70200"/>
            <wp:effectExtent l="0" t="0" r="0" b="0"/>
            <wp:docPr id="168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320800"/>
            <wp:effectExtent l="0" t="0" r="0" b="0"/>
            <wp:docPr id="16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символов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886700"/>
            <wp:effectExtent l="0" t="0" r="0" b="0"/>
            <wp:docPr id="17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8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314700"/>
            <wp:effectExtent l="0" t="0" r="0" b="0"/>
            <wp:docPr id="17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0" w:name="_Toc136274370"/>
      <w:r>
        <w:t>6. Шифр Виженера</w:t>
      </w:r>
      <w:bookmarkEnd w:id="10"/>
      <w:r>
        <w:t xml:space="preserve"> 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486400" cy="7058025"/>
            <wp:effectExtent l="0" t="0" r="0" b="0"/>
            <wp:docPr id="1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Vizhen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vizhen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eyValu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{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mp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части ключа с пропуском всякой нечисти ( ,.! и тд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,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}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не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текс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)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vizhen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ис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итем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=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izhen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ritemiiTab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Vizhene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izh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57900"/>
            <wp:effectExtent l="0" t="0" r="0" b="0"/>
            <wp:docPr id="17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6070600"/>
            <wp:effectExtent l="0" t="0" r="0" b="0"/>
            <wp:docPr id="17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7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921000"/>
            <wp:effectExtent l="0" t="0" r="0" b="0"/>
            <wp:docPr id="14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19400"/>
            <wp:effectExtent l="0" t="0" r="0" b="0"/>
            <wp:docPr id="14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ом не менее 1000 знаков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00400"/>
            <wp:effectExtent l="0" t="0" r="0" b="0"/>
            <wp:docPr id="14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1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1" w:name="_Toc136274371"/>
      <w:r>
        <w:t>Блок С: ШИФРЫ БЛОЧНОЙ ЗАМЕНЫ</w:t>
      </w:r>
      <w:bookmarkEnd w:id="11"/>
    </w:p>
    <w:p w:rsidR="00797754" w:rsidRDefault="00A80665" w:rsidP="003B1627">
      <w:pPr>
        <w:pStyle w:val="ab"/>
        <w:outlineLvl w:val="0"/>
      </w:pPr>
      <w:bookmarkStart w:id="12" w:name="_Toc136274372"/>
      <w:r>
        <w:t>8. Матричный шифр</w:t>
      </w:r>
      <w:bookmarkEnd w:id="12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391150" cy="6867525"/>
            <wp:effectExtent l="0" t="0" r="0" b="0"/>
            <wp:docPr id="17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86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нных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пределитель матрицы равен 0. Требуется другой ключ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ираем нужную длину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Arra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matc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16969"/>
          <w:sz w:val="18"/>
          <w:szCs w:val="18"/>
        </w:rPr>
        <w:t>/.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{1,3}</w:t>
      </w:r>
      <w:r>
        <w:rPr>
          <w:rFonts w:ascii="Courier New" w:eastAsia="Courier New" w:hAnsi="Courier New" w:cs="Courier New"/>
          <w:color w:val="D16969"/>
          <w:sz w:val="18"/>
          <w:szCs w:val="18"/>
        </w:rPr>
        <w:t>/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елим текст по 3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а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мес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Extr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множ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и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-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е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таем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дён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нных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деляем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у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3*3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vers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ания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множ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76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т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Extr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oun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Number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таем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пределите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арейс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b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b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*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*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/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no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xchang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jugat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юзн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                        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{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ig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%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?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: 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{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ig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j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vers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тна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termina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jugate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{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[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/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Matrix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283200"/>
            <wp:effectExtent l="0" t="0" r="0" b="0"/>
            <wp:docPr id="14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8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5003800"/>
            <wp:effectExtent l="0" t="0" r="0" b="0"/>
            <wp:docPr id="1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15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959100"/>
            <wp:effectExtent l="0" t="0" r="0" b="0"/>
            <wp:docPr id="15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5105400"/>
            <wp:effectExtent l="0" t="0" r="0" b="0"/>
            <wp:docPr id="15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670300"/>
            <wp:effectExtent l="0" t="0" r="0" b="0"/>
            <wp:docPr id="18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3" w:name="_Toc136274373"/>
      <w:r>
        <w:t>10.Шифр Плейфера</w:t>
      </w:r>
      <w:bookmarkEnd w:id="13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10172700"/>
            <wp:effectExtent l="0" t="0" r="0" b="0"/>
            <wp:docPr id="14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17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 программы с комментариями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ДЛЯ ТЕКСТА (7 * 6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Extra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БВГДЕЖЗИЙКЛМНОПРСТУФХЦЧШЩЪЫЬЭЮЯ -.,?!«»:;"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вторяющиес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Требуется слово-ключ без повторяющихся букв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mp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leiferKe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o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ExtraPle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строки вида "МАРТБВГДЕЖЗИЙКЛНОПСУФХЦЧШЩЪЫЬЭЮЯ -.,?!«»:;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алгоритм шифрования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Temp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убираем все необрабатываемые символы/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яд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2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динаков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жд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и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Ф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бавляем А, если нечётно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Temp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сход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ПУТА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OW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COL(((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ордина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буквы в одном столбце , то смещаем вправо, следя за пределам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в одноЙ строке, то идём вниз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в разных всём, то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 же строка, но столбец второй буквы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 же строка, но столбце первой букв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Extr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-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ро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вн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вн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)</w:t>
      </w:r>
    </w:p>
    <w:p w:rsidR="00797754" w:rsidRPr="003958DD" w:rsidRDefault="00A8066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395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5 * 6)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&amp;&amp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amp;&amp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Ъ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leiferKey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Ъ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генерация "ключевой" матрицы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[];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leiferKe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&amp;&amp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Й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amp;&amp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ph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Ъ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алгорит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Format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Format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i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B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аяц в кустах тире это еще не готовое мясо тчк о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Plei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Ple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4737100"/>
            <wp:effectExtent l="0" t="0" r="0" b="0"/>
            <wp:docPr id="18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4775200"/>
            <wp:effectExtent l="0" t="0" r="0" b="0"/>
            <wp:docPr id="18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44800"/>
            <wp:effectExtent l="0" t="0" r="0" b="0"/>
            <wp:docPr id="19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870200"/>
            <wp:effectExtent l="0" t="0" r="0" b="0"/>
            <wp:docPr id="19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76600"/>
            <wp:effectExtent l="0" t="0" r="0" b="0"/>
            <wp:docPr id="19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263900"/>
            <wp:effectExtent l="0" t="0" r="0" b="0"/>
            <wp:docPr id="19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4" w:name="_Toc136274374"/>
      <w:r>
        <w:t>Блок D: ШИФРЫ ПЕРЕСТАНОВКИ</w:t>
      </w:r>
      <w:bookmarkEnd w:id="14"/>
      <w:r>
        <w:t xml:space="preserve"> </w:t>
      </w:r>
    </w:p>
    <w:p w:rsidR="00797754" w:rsidRDefault="00A80665" w:rsidP="003B1627">
      <w:pPr>
        <w:pStyle w:val="ab"/>
        <w:outlineLvl w:val="0"/>
      </w:pPr>
      <w:bookmarkStart w:id="15" w:name="_Toc136274375"/>
      <w:r>
        <w:t>11.Шифр Вертикальной Перестановки</w:t>
      </w:r>
      <w:bookmarkEnd w:id="15"/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программы: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7073900"/>
            <wp:effectExtent l="0" t="0" r="0" b="0"/>
            <wp:docPr id="1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7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ограммы с комментариями: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V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waySelecto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пустой матрицы под текс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swi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faul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UL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Слев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сверху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низ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прав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мейко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ом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       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зд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д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лемен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-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зн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ряд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10,2,3 -&gt; 2,0,1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писы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тве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ме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инимальны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числ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черед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lNum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waySelecto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key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switc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aySelect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faul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ULR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: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зна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ряд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10,2,3 -&gt; 2,0,1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ит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н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цо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ot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етк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низ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ot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 &g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u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ейча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пол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ерё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ужн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ест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исан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сл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толбик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ж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ам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1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инне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Strin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lic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..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Key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]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счё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бработан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лмен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в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ш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ы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undefine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continu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клетка в матрице пустая, то пропуск, чтобы не было "абвundefinedд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Ver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933950" cy="5676900"/>
            <wp:effectExtent l="0" t="0" r="0" b="0"/>
            <wp:docPr id="19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886325" cy="5819775"/>
            <wp:effectExtent l="0" t="0" r="0" b="0"/>
            <wp:docPr id="19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81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009900"/>
            <wp:effectExtent l="0" t="0" r="0" b="0"/>
            <wp:docPr id="18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136900"/>
            <wp:effectExtent l="0" t="0" r="0" b="0"/>
            <wp:docPr id="17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873500"/>
            <wp:effectExtent l="0" t="0" r="0" b="0"/>
            <wp:docPr id="17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784600"/>
            <wp:effectExtent l="0" t="0" r="0" b="0"/>
            <wp:docPr id="17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6" w:name="_Toc136274376"/>
      <w:r>
        <w:t>12. Решётка Кардано</w:t>
      </w:r>
      <w:bookmarkEnd w:id="16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934200"/>
            <wp:effectExtent l="0" t="0" r="0" b="0"/>
            <wp:docPr id="251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Car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первой итерации трафарета (как в UI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второй итерации трафарета (повёрнута направо/отражена по вертик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третьей итерации трафарета (перевёрнута по горизонт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пировани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ереворот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ver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ормирование четвёртой итерации трафарета (первернута налево/отражена по вертикали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опировани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ереворо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ядо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6 * 10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овк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чит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ето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блице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ссив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е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терациям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сси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ниман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ольк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гоня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                  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о 60 символов - 1 раз, 61 символ - 2 раза и тд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S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ar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S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tringif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llCombMatri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)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копируем комбинации в новые масив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 Вашей решётке ошибка (число единичных ячеек (отверстий) должно быть 60 / 4  = 15)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F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----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ячейк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о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тераци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рафарет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жд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ockTex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undefine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текст кончился, то вставляем туда алфавит, тк нельзя оставлять пустые ячейк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ll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ll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+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если текст ещё есть, то в ячейку ставим алфавит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ыводим зашифрованный текст из матрицы, отлавливая ошибки заполнения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0,1,2,3,4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6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Ошибка при заполнении таблицы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   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10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прав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,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вер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,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лево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matrix-cell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[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Cell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так же создаём все итерации трафарета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ve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ei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/ 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lComb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S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tringif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полн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атриц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ами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+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+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]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eCount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В Вашей решётке ошибка (число единичных ячеек (отверстий) должно быть 60 / 4  = 15)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oneCount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trix4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engt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++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в каждом кадре выписываем только те буквы, у которых в ключе стоит 1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rix4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sMatrix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Car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Car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lastRenderedPageBreak/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6032500"/>
            <wp:effectExtent l="0" t="0" r="0" b="0"/>
            <wp:docPr id="18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57900"/>
            <wp:effectExtent l="0" t="0" r="0" b="0"/>
            <wp:docPr id="18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арточ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178300"/>
            <wp:effectExtent l="0" t="0" r="0" b="0"/>
            <wp:docPr id="18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378200"/>
            <wp:effectExtent l="0" t="0" r="0" b="0"/>
            <wp:docPr id="18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505200"/>
            <wp:effectExtent l="0" t="0" r="0" b="0"/>
            <wp:docPr id="18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365500"/>
            <wp:effectExtent l="0" t="0" r="0" b="0"/>
            <wp:docPr id="18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517900"/>
            <wp:effectExtent l="0" t="0" r="0" b="0"/>
            <wp:docPr id="17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4102100"/>
            <wp:effectExtent l="0" t="0" r="0" b="0"/>
            <wp:docPr id="17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152900"/>
            <wp:effectExtent l="0" t="0" r="0" b="0"/>
            <wp:docPr id="223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7" w:name="_Toc136274377"/>
      <w:r>
        <w:t>Блок E: ШИФРЫ ГАММИРОВАНИЯ</w:t>
      </w:r>
      <w:bookmarkEnd w:id="17"/>
      <w:r>
        <w:t xml:space="preserve"> </w:t>
      </w:r>
    </w:p>
    <w:p w:rsidR="00797754" w:rsidRDefault="00A80665" w:rsidP="003B1627">
      <w:pPr>
        <w:pStyle w:val="ab"/>
        <w:outlineLvl w:val="0"/>
      </w:pPr>
      <w:bookmarkStart w:id="18" w:name="_Toc136274378"/>
      <w:r>
        <w:t>13. Одноразовый блокнот Шеннона</w:t>
      </w:r>
      <w:bookmarkEnd w:id="18"/>
    </w:p>
    <w:p w:rsidR="00797754" w:rsidRDefault="00A80665">
      <w:r>
        <w:t>Блок-схема программы: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438775" cy="7629525"/>
            <wp:effectExtent l="0" t="0" r="0" b="0"/>
            <wp:docPr id="204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62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 программы с комментариями: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mod3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gt;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ber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А должен быть нечётным числом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(!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С должен быть взаимнопростым с 32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)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a - 1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олж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ыт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рат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4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A * g[i-1] + C)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клад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тветствующу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+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T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%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!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А должен быть нечётным числом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(!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||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ram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) {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араметр С должен быть взаимнопростым с 32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!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)%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a - 1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олж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ыт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ратен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4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у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*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+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&lt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++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зность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амм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od 32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=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обработанн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имвол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ду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"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Я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+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od32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NumArray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 -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]) -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Shennon"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 xml:space="preserve"> =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Shennon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)</w:t>
      </w:r>
    </w:p>
    <w:p w:rsidR="00797754" w:rsidRDefault="00797754"/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791200"/>
            <wp:effectExtent l="0" t="0" r="0" b="0"/>
            <wp:docPr id="22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562600"/>
            <wp:effectExtent l="0" t="0" r="0" b="0"/>
            <wp:docPr id="22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арточка: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933700"/>
            <wp:effectExtent l="0" t="0" r="0" b="0"/>
            <wp:docPr id="226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844800"/>
            <wp:effectExtent l="0" t="0" r="0" b="0"/>
            <wp:docPr id="227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4216400"/>
            <wp:effectExtent l="0" t="0" r="0" b="0"/>
            <wp:docPr id="22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873500"/>
            <wp:effectExtent l="0" t="0" r="0" b="0"/>
            <wp:docPr id="22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3B1627">
      <w:pPr>
        <w:pStyle w:val="ab"/>
        <w:outlineLvl w:val="0"/>
      </w:pPr>
      <w:bookmarkStart w:id="19" w:name="_Toc136274379"/>
      <w:r>
        <w:t>Блок F: ПОТОЧНЫЕ ШИФРЫ</w:t>
      </w:r>
      <w:bookmarkEnd w:id="19"/>
      <w:r>
        <w:t xml:space="preserve"> </w:t>
      </w:r>
    </w:p>
    <w:p w:rsidR="00797754" w:rsidRDefault="00A80665" w:rsidP="003B1627">
      <w:pPr>
        <w:pStyle w:val="ab"/>
        <w:outlineLvl w:val="0"/>
      </w:pPr>
      <w:bookmarkStart w:id="20" w:name="_Toc136274380"/>
      <w:r>
        <w:t>15. А5 /1</w:t>
      </w:r>
      <w:bookmarkEnd w:id="20"/>
    </w:p>
    <w:p w:rsidR="00797754" w:rsidRDefault="00A80665">
      <w:r>
        <w:t>Блок-схема программы: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22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5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1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вои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воичный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а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let bitStockText = keyToBits(inputTextEnca51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114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ходимс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усты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XOR ключа по кругу в начало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//XOR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ругу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чало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l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XOR над старшими битами всех трех регистров и мажоритарных функций 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gist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равнение с битами синхронизаци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ним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зульта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рут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егистр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альш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став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чал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1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1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бав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зна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0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ин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5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езнач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5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387600"/>
            <wp:effectExtent l="0" t="0" r="0" b="0"/>
            <wp:docPr id="22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790825" cy="4829175"/>
            <wp:effectExtent l="0" t="0" r="0" b="0"/>
            <wp:docPr id="22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781300" cy="4838700"/>
            <wp:effectExtent l="0" t="0" r="0" b="0"/>
            <wp:docPr id="206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987800"/>
            <wp:effectExtent l="0" t="0" r="0" b="0"/>
            <wp:docPr id="20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627" w:rsidRDefault="00A80665">
      <w:r>
        <w:rPr>
          <w:noProof/>
          <w:lang w:val="ru-RU"/>
        </w:rPr>
        <w:drawing>
          <wp:inline distT="114300" distB="114300" distL="114300" distR="114300">
            <wp:extent cx="5731200" cy="3263900"/>
            <wp:effectExtent l="0" t="0" r="0" b="0"/>
            <wp:docPr id="21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627" w:rsidRDefault="003B1627" w:rsidP="003B1627">
      <w:r>
        <w:br w:type="page"/>
      </w:r>
    </w:p>
    <w:p w:rsidR="00797754" w:rsidRDefault="00A80665" w:rsidP="003B1627">
      <w:pPr>
        <w:pStyle w:val="ab"/>
        <w:outlineLvl w:val="0"/>
      </w:pPr>
      <w:bookmarkStart w:id="21" w:name="_Toc136274381"/>
      <w:r>
        <w:lastRenderedPageBreak/>
        <w:t>16. А5 /2</w:t>
      </w:r>
      <w:bookmarkEnd w:id="21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794000"/>
            <wp:effectExtent l="0" t="0" r="0" b="0"/>
            <wp:docPr id="21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: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a5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2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крут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крут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адро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начения по умолчанию в регистре 4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актировани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луч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ходног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ит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екст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lastRenderedPageBreak/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52Ke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[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...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''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анный ключ недопусти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52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keyToBit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114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e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6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значения по умолчанию в регистре 4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9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aste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itStock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d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ut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B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8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unshif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gistr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5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undefin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ransformBit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a5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a5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a5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819400"/>
            <wp:effectExtent l="0" t="0" r="0" b="0"/>
            <wp:docPr id="21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333750" cy="4905375"/>
            <wp:effectExtent l="0" t="0" r="0" b="0"/>
            <wp:docPr id="21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324225" cy="4972050"/>
            <wp:effectExtent l="0" t="0" r="0" b="0"/>
            <wp:docPr id="21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898900"/>
            <wp:effectExtent l="0" t="0" r="0" b="0"/>
            <wp:docPr id="19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A80665">
      <w:r>
        <w:rPr>
          <w:noProof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20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D940E2">
      <w:r>
        <w:br w:type="page"/>
      </w:r>
    </w:p>
    <w:p w:rsidR="00805272" w:rsidRDefault="00805272"/>
    <w:p w:rsidR="00797754" w:rsidRDefault="00A80665" w:rsidP="003B1627">
      <w:pPr>
        <w:pStyle w:val="ab"/>
        <w:outlineLvl w:val="0"/>
      </w:pPr>
      <w:bookmarkStart w:id="22" w:name="_Toc136274382"/>
      <w:r>
        <w:t>БЛОК H: АСИММЕТРИЧНЫЕ ШИФРЫ</w:t>
      </w:r>
      <w:bookmarkEnd w:id="22"/>
      <w:r>
        <w:t xml:space="preserve"> </w:t>
      </w:r>
    </w:p>
    <w:p w:rsidR="00797754" w:rsidRDefault="00A80665" w:rsidP="003B1627">
      <w:pPr>
        <w:pStyle w:val="ab"/>
        <w:outlineLvl w:val="0"/>
      </w:pPr>
      <w:bookmarkStart w:id="23" w:name="_Toc136274383"/>
      <w:r>
        <w:t>21. Шифр RSA</w:t>
      </w:r>
      <w:bookmarkEnd w:id="23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543300" cy="7829550"/>
            <wp:effectExtent l="0" t="0" r="0" b="0"/>
            <wp:docPr id="20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82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lastRenderedPageBreak/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cryptRS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N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я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F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словий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Enc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TextDe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ted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_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ec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eck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не является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Числ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заимн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ы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_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бир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d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_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сшифров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улк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V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467225" cy="4552950"/>
            <wp:effectExtent l="0" t="0" r="0" b="0"/>
            <wp:docPr id="20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86075" cy="6410325"/>
            <wp:effectExtent l="0" t="0" r="0" b="0"/>
            <wp:docPr id="261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1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1971675" cy="6248400"/>
            <wp:effectExtent l="0" t="0" r="0" b="0"/>
            <wp:docPr id="264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24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597400"/>
            <wp:effectExtent l="0" t="0" r="0" b="0"/>
            <wp:docPr id="267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911600"/>
            <wp:effectExtent l="0" t="0" r="0" b="0"/>
            <wp:docPr id="270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 w:rsidP="00D940E2">
      <w:pPr>
        <w:pStyle w:val="ab"/>
        <w:outlineLvl w:val="0"/>
      </w:pPr>
      <w:bookmarkStart w:id="24" w:name="_Toc136274384"/>
      <w:r>
        <w:lastRenderedPageBreak/>
        <w:t>22. Шифр Elgamal</w:t>
      </w:r>
      <w:bookmarkEnd w:id="24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257675" cy="8305800"/>
            <wp:effectExtent l="0" t="0" r="9525" b="0"/>
            <wp:docPr id="27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30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lastRenderedPageBreak/>
        <w:t>Код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c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ибольший общий делитель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до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заимнопросты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k[i] не взаимнопростой с Ф.Эйлера от числа P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u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r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Ar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nu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a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,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b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бав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0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Y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 &gt; Mi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 &lt; x &lt; 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G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1 &lt; g &lt; 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еобраз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decryp_text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лина K должна совпадать с длиной открытого текст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йлер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cryp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matc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.</w:t>
      </w:r>
      <w:r w:rsidRPr="003958DD">
        <w:rPr>
          <w:rFonts w:ascii="Courier New" w:eastAsia="Courier New" w:hAnsi="Courier New" w:cs="Courier New"/>
          <w:color w:val="D7BA7D"/>
          <w:sz w:val="18"/>
          <w:szCs w:val="18"/>
          <w:lang w:val="en-US"/>
        </w:rPr>
        <w:t>{1,2}</w:t>
      </w:r>
      <w:r w:rsidRPr="003958DD">
        <w:rPr>
          <w:rFonts w:ascii="Courier New" w:eastAsia="Courier New" w:hAnsi="Courier New" w:cs="Courier New"/>
          <w:color w:val="D16969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ел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ары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символь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уем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дбор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буквы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лох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ecryp_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G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X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Н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_el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генера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рандомайз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gc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12342213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ub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El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E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generateKBt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638800" cy="4676775"/>
            <wp:effectExtent l="0" t="0" r="0" b="0"/>
            <wp:docPr id="274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28925" cy="7496175"/>
            <wp:effectExtent l="0" t="0" r="0" b="0"/>
            <wp:docPr id="1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4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876550" cy="7448550"/>
            <wp:effectExtent l="0" t="0" r="0" b="0"/>
            <wp:docPr id="16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44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610100"/>
            <wp:effectExtent l="0" t="0" r="0" b="0"/>
            <wp:docPr id="16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4813300"/>
            <wp:effectExtent l="0" t="0" r="0" b="0"/>
            <wp:docPr id="16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25" w:name="_Toc136274385"/>
      <w:r>
        <w:lastRenderedPageBreak/>
        <w:t>23. Шифр ECC</w:t>
      </w:r>
      <w:bookmarkEnd w:id="25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362325" cy="7172325"/>
            <wp:effectExtent l="0" t="0" r="9525" b="9525"/>
            <wp:docPr id="1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304" cy="7174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h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функция Эйл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роб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дул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(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ужасн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* 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л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орм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K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D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R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Str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R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r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ашифрованный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екс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: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ypherText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R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u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rr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C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rypted_arra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(e * x ** -1 mod p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R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R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6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7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C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(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зывае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ю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шифрова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5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nsw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jo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loa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ECC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797754"/>
    <w:p w:rsidR="00797754" w:rsidRDefault="00A80665">
      <w:r>
        <w:t>Проверка</w:t>
      </w:r>
    </w:p>
    <w:p w:rsidR="00797754" w:rsidRDefault="00797754"/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247900" cy="8924925"/>
            <wp:effectExtent l="0" t="0" r="0" b="0"/>
            <wp:docPr id="1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92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495550" cy="8915400"/>
            <wp:effectExtent l="0" t="0" r="0" b="0"/>
            <wp:docPr id="16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1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305300" cy="4591050"/>
            <wp:effectExtent l="0" t="0" r="0" b="0"/>
            <wp:docPr id="16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96000"/>
            <wp:effectExtent l="0" t="0" r="0" b="0"/>
            <wp:docPr id="1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032500"/>
            <wp:effectExtent l="0" t="0" r="0" b="0"/>
            <wp:docPr id="15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26" w:name="_Toc136274386"/>
      <w:r>
        <w:lastRenderedPageBreak/>
        <w:t>Блок I: АЛГОРИТМЫ ЦИФРОВЫХ ПОДПИСЕЙ</w:t>
      </w:r>
      <w:bookmarkEnd w:id="26"/>
      <w:r>
        <w:t xml:space="preserve"> </w:t>
      </w:r>
    </w:p>
    <w:p w:rsidR="00797754" w:rsidRDefault="00A80665" w:rsidP="00D940E2">
      <w:pPr>
        <w:pStyle w:val="ab"/>
        <w:outlineLvl w:val="0"/>
      </w:pPr>
      <w:bookmarkStart w:id="27" w:name="_Toc136274387"/>
      <w:r>
        <w:t>24. RSA</w:t>
      </w:r>
      <w:bookmarkEnd w:id="27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286250" cy="7990292"/>
            <wp:effectExtent l="0" t="0" r="0" b="0"/>
            <wp:docPr id="24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22"/>
                    <a:srcRect b="19514"/>
                    <a:stretch>
                      <a:fillRect/>
                    </a:stretch>
                  </pic:blipFill>
                  <pic:spPr>
                    <a:xfrm>
                      <a:off x="0" y="0"/>
                      <a:ext cx="4294958" cy="80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200525" cy="1905000"/>
            <wp:effectExtent l="0" t="0" r="0" b="0"/>
            <wp:docPr id="23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22"/>
                    <a:srcRect t="804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t>Код программы с комментариями:</w:t>
      </w:r>
      <w:r>
        <w:br/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стое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должно быть больше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va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заимнопростые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he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Числ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заимно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ы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P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Q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больше единицы и меньше фукнции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взаимно простым с функцией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00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E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P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P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Q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NNNNNNNNNNNNNNNNNNNN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ew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_coopenText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больше единицы и меньше фукнции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ew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Е должно быть взаимно простым с функцией Эйлер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ирова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сообщен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дим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M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 h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 m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: m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h =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RS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RS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457700" cy="6486525"/>
            <wp:effectExtent l="0" t="0" r="0" b="0"/>
            <wp:docPr id="237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781425" cy="6496050"/>
            <wp:effectExtent l="0" t="0" r="0" b="0"/>
            <wp:docPr id="24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2959100"/>
            <wp:effectExtent l="0" t="0" r="0" b="0"/>
            <wp:docPr id="239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233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111500"/>
            <wp:effectExtent l="0" t="0" r="0" b="0"/>
            <wp:docPr id="23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098800"/>
            <wp:effectExtent l="0" t="0" r="0" b="0"/>
            <wp:docPr id="236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28" w:name="_Toc136274388"/>
      <w:r>
        <w:lastRenderedPageBreak/>
        <w:t>24. Elgamal</w:t>
      </w:r>
      <w:bookmarkEnd w:id="28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199581" cy="7866379"/>
            <wp:effectExtent l="0" t="0" r="0" b="1905"/>
            <wp:docPr id="23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29"/>
                    <a:srcRect b="19118"/>
                    <a:stretch>
                      <a:fillRect/>
                    </a:stretch>
                  </pic:blipFill>
                  <pic:spPr>
                    <a:xfrm>
                      <a:off x="0" y="0"/>
                      <a:ext cx="4203799" cy="787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543550" cy="2505075"/>
            <wp:effectExtent l="0" t="0" r="0" b="0"/>
            <wp:docPr id="230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29"/>
                    <a:srcRect t="804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959100"/>
            <wp:effectExtent l="0" t="0" r="0" b="0"/>
            <wp:docPr id="27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276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914775" cy="7829550"/>
            <wp:effectExtent l="0" t="0" r="0" b="0"/>
            <wp:docPr id="262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82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797754"/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4248150" cy="8020050"/>
            <wp:effectExtent l="0" t="0" r="0" b="0"/>
            <wp:docPr id="25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2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670300"/>
            <wp:effectExtent l="0" t="0" r="0" b="0"/>
            <wp:docPr id="2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5731200" cy="3708400"/>
            <wp:effectExtent l="0" t="0" r="0" b="0"/>
            <wp:docPr id="265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29" w:name="_Toc136274389"/>
      <w:r>
        <w:lastRenderedPageBreak/>
        <w:t>Блок J: СТАНДАРТЫ ЦИФРОВЫХ ПОДПИСЕЙ</w:t>
      </w:r>
      <w:bookmarkEnd w:id="29"/>
      <w:r>
        <w:t xml:space="preserve"> </w:t>
      </w:r>
    </w:p>
    <w:p w:rsidR="00797754" w:rsidRDefault="00A80665" w:rsidP="00D940E2">
      <w:pPr>
        <w:pStyle w:val="ab"/>
        <w:outlineLvl w:val="0"/>
      </w:pPr>
      <w:bookmarkStart w:id="30" w:name="_Toc136274390"/>
      <w:r>
        <w:t>25.ГОСТ Р 34.10-94</w:t>
      </w:r>
      <w:bookmarkEnd w:id="30"/>
    </w:p>
    <w:p w:rsidR="00797754" w:rsidRDefault="00A80665">
      <w:r>
        <w:t>Блок-схема работы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276900" cy="7889101"/>
            <wp:effectExtent l="0" t="0" r="0" b="0"/>
            <wp:docPr id="25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34"/>
                    <a:srcRect b="21282"/>
                    <a:stretch>
                      <a:fillRect/>
                    </a:stretch>
                  </pic:blipFill>
                  <pic:spPr>
                    <a:xfrm>
                      <a:off x="0" y="0"/>
                      <a:ext cx="3280819" cy="7898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putTextEnc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P -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q - простой сомножитель числа (р -1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gt;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lt; (P-1)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** Q mod P =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X &lt; 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r = 0, требуется выбрать другое K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одел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S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P -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rime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clude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q - простой сомножитель числа (р -1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gt;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&lt; (P-1)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     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A ** Q mod P = 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X &lt; 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De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e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pl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vvvvvvvvvv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z1 z1 z1 z1 z1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z2 z2 z2 z2 z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z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uuuuuuuuuuuuuuuuuuuuuuuuu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 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rime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nputNumb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делител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объявляем внутреннюю функцию — она проверяет, простое число ей передали или нет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менная для цик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бираем все числа от 2 до переданного чис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число делится нацело на любое число из этого диапазона, значит, оно не простое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возвращаем признак того, что это не простое число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мы дошли досюда, значит, ни один делитель не подошёл, поэтому перед нами простое число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переменная для цикла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массив, где будем хранить все найденные простые множител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va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equen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[]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точно так же проходим все числа от 2 до введённого числ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если введённое число делится нацело и делитель — простое число,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nput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j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то добавляем это число в массив с простыми множител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equen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 в конце основной функции возвращаем её значение — массив с простыми делителям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equ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equ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c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наибольший общий делитель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c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b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сто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ли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u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Bt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Q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find dif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generate random numbe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multiply with differenc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add with min valu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generateKBt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KBt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putTextEnc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de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762375" cy="8324850"/>
            <wp:effectExtent l="0" t="0" r="0" b="0"/>
            <wp:docPr id="25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32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657600" cy="8229600"/>
            <wp:effectExtent l="0" t="0" r="0" b="0"/>
            <wp:docPr id="257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Текст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137400"/>
            <wp:effectExtent l="0" t="0" r="0" b="0"/>
            <wp:docPr id="25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3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315200"/>
            <wp:effectExtent l="0" t="0" r="0" b="0"/>
            <wp:docPr id="21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Неверные данные: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7124700"/>
            <wp:effectExtent l="0" t="0" r="0" b="0"/>
            <wp:docPr id="21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0E2" w:rsidRDefault="00D940E2">
      <w:pPr>
        <w:rPr>
          <w:rFonts w:ascii="Times New Roman" w:hAnsi="Times New Roman"/>
          <w:sz w:val="28"/>
          <w:szCs w:val="52"/>
        </w:rPr>
      </w:pPr>
      <w:r>
        <w:br w:type="page"/>
      </w:r>
    </w:p>
    <w:p w:rsidR="00797754" w:rsidRDefault="00A80665" w:rsidP="00D940E2">
      <w:pPr>
        <w:pStyle w:val="ab"/>
        <w:outlineLvl w:val="0"/>
      </w:pPr>
      <w:bookmarkStart w:id="31" w:name="_Toc136274391"/>
      <w:r>
        <w:lastRenderedPageBreak/>
        <w:t>26.ГОСТ Р 34.10-2012</w:t>
      </w:r>
      <w:bookmarkEnd w:id="31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4467908" cy="8233096"/>
            <wp:effectExtent l="0" t="0" r="8890" b="0"/>
            <wp:docPr id="21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40"/>
                    <a:srcRect b="16250"/>
                    <a:stretch>
                      <a:fillRect/>
                    </a:stretch>
                  </pic:blipFill>
                  <pic:spPr>
                    <a:xfrm>
                      <a:off x="0" y="0"/>
                      <a:ext cx="4476215" cy="824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2028825"/>
            <wp:effectExtent l="0" t="0" r="0" b="0"/>
            <wp:docPr id="20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40"/>
                    <a:srcRect t="839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alphabe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АБВГДЕЖЗИЙКЛМНОПРСТУФХЦЧШЩЪЫЬЭЮЯ"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nerate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0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find diff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generate random numbe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andom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multiply with differenc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lo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fferenc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 add with min value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i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an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Эйлер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/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дроб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модулю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(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To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ivisibleB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h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ul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+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точка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* 2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gamm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x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,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3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оиск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5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mp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R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S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0 &lt; r, s &lt; q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н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верка на q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racDivide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0 P0 P0 P0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1 P1 P1 P1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h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u1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1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u2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u2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0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1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Y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PPPPPPPPPPPPPPPPPPPPPPPPPPPPP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201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P = 0, 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201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одпись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ерн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}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201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Подпись не верна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ev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inputTextEnc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P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1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K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toUpperCa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 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РБ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.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ЧК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,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ЗПТ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;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1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: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ЭКСТРА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-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ТИР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?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ПРС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!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ОСК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«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Л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replaceAll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»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ЕЛП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а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find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qqqqqqqqqqqqqq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q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Y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Y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вычисл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r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и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s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Doubl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double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otAddin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amp;&amp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ddedDo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brea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es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t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]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conso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log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P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P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rrrrrrrrrrrrrrrrrrrrrrrrrrrrrrrrrr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r = 0, введите другое K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param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q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ssssssssssssssssssssssssssssssssssssss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le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"s = 0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введит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другое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K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`r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r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, s =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s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 xml:space="preserve"> Y =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${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}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)`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has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хэш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f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leng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;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lastRenderedPageBreak/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alphab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ndexO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penTex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[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]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loa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#encrypt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querySelecto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#decrypt2012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ecode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:rsidR="00797754" w:rsidRDefault="00797754"/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6959600"/>
            <wp:effectExtent l="0" t="0" r="0" b="0"/>
            <wp:docPr id="20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438400" cy="8915400"/>
            <wp:effectExtent l="0" t="0" r="0" b="0"/>
            <wp:docPr id="21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1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2352675" cy="8896350"/>
            <wp:effectExtent l="0" t="0" r="0" b="0"/>
            <wp:docPr id="20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89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Pr="001A10E3" w:rsidRDefault="00A80665" w:rsidP="001A10E3">
      <w:pPr>
        <w:pStyle w:val="ab"/>
        <w:outlineLvl w:val="0"/>
      </w:pPr>
      <w:bookmarkStart w:id="32" w:name="_Toc136274392"/>
      <w:r w:rsidRPr="001A10E3">
        <w:lastRenderedPageBreak/>
        <w:t>БЛОК K: ОБМЕН КЛЮЧАМИ</w:t>
      </w:r>
      <w:bookmarkEnd w:id="32"/>
      <w:r w:rsidRPr="001A10E3">
        <w:t xml:space="preserve"> </w:t>
      </w:r>
    </w:p>
    <w:p w:rsidR="00797754" w:rsidRPr="001A10E3" w:rsidRDefault="00A80665" w:rsidP="001A10E3">
      <w:pPr>
        <w:pStyle w:val="ab"/>
        <w:outlineLvl w:val="0"/>
      </w:pPr>
      <w:bookmarkStart w:id="33" w:name="_Toc136274393"/>
      <w:r w:rsidRPr="001A10E3">
        <w:t>29. Обмен ключами по Diffi-Hellman</w:t>
      </w:r>
      <w:bookmarkEnd w:id="33"/>
    </w:p>
    <w:p w:rsidR="00797754" w:rsidRDefault="00A80665">
      <w:r>
        <w:t>Блок-схема программы</w:t>
      </w:r>
    </w:p>
    <w:p w:rsidR="00797754" w:rsidRDefault="00A80665">
      <w:r>
        <w:rPr>
          <w:noProof/>
          <w:lang w:val="ru-RU"/>
        </w:rPr>
        <w:drawing>
          <wp:inline distT="114300" distB="114300" distL="114300" distR="114300">
            <wp:extent cx="3562350" cy="7686675"/>
            <wp:effectExtent l="0" t="0" r="0" b="9525"/>
            <wp:docPr id="19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68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t>Код программы с комментариям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fun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Pri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простое число или нет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должно быть больше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}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e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Math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sqr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whil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limi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=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0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als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+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tr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iff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сновная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функция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!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isPrim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{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ПРОВЕРКИ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N должно быть простым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А должно быть 1 &lt; a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N должно быть больше A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X 1 пользователя должно быть 1 &lt; X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if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l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2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||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-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B5CEA8"/>
          <w:sz w:val="18"/>
          <w:szCs w:val="18"/>
          <w:lang w:val="en-US"/>
        </w:rPr>
        <w:t>1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Число Y 2 пользователя должно быть 1 &lt; Y &lt; 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 w:rsidRPr="003958DD">
        <w:rPr>
          <w:rFonts w:ascii="Courier New" w:eastAsia="Courier New" w:hAnsi="Courier New" w:cs="Courier New"/>
          <w:color w:val="C586C0"/>
          <w:sz w:val="18"/>
          <w:szCs w:val="18"/>
          <w:lang w:val="en-US"/>
        </w:rPr>
        <w:t>retur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откры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й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1 пользователя не должен равняться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2 пользователя не должен равняться 1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K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); 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нахождение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закрытых</w:t>
      </w:r>
      <w:r w:rsidRPr="003958DD">
        <w:rPr>
          <w:rFonts w:ascii="Courier New" w:eastAsia="Courier New" w:hAnsi="Courier New" w:cs="Courier New"/>
          <w:color w:val="6A9955"/>
          <w:sz w:val="18"/>
          <w:szCs w:val="18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ключей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cons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K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4EC9B0"/>
          <w:sz w:val="18"/>
          <w:szCs w:val="18"/>
          <w:lang w:val="en-US"/>
        </w:rPr>
        <w:t>Numb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4FC1FF"/>
          <w:sz w:val="18"/>
          <w:szCs w:val="18"/>
          <w:lang w:val="en-US"/>
        </w:rPr>
        <w:t>Y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**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)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%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Big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)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aler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не должен быть равен 1, введите новые значения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}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1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so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o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textarea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textarea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{ 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>//сравнение и вывод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Задача решена верно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`Ключ 1 пользователя =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${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x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}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; Ключ 2 пользователя =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${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Yy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}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`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textarea9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valu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Секретный ключ 1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; Секретный ключ 2 пользователя =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K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:rsidR="00797754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;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functio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)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A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N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X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le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parseI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paramY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value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diffi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n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a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x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y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;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}</w:t>
      </w:r>
    </w:p>
    <w:p w:rsidR="00797754" w:rsidRPr="003958DD" w:rsidRDefault="00797754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window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addEventListener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load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, () </w:t>
      </w:r>
      <w:r w:rsidRPr="003958DD">
        <w:rPr>
          <w:rFonts w:ascii="Courier New" w:eastAsia="Courier New" w:hAnsi="Courier New" w:cs="Courier New"/>
          <w:color w:val="569CD6"/>
          <w:sz w:val="18"/>
          <w:szCs w:val="18"/>
          <w:lang w:val="en-US"/>
        </w:rPr>
        <w:t>=&gt;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{</w:t>
      </w:r>
    </w:p>
    <w:p w:rsidR="00797754" w:rsidRPr="003958DD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</w:pP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 </w:t>
      </w:r>
      <w:r w:rsidRPr="003958DD">
        <w:rPr>
          <w:rFonts w:ascii="Courier New" w:eastAsia="Courier New" w:hAnsi="Courier New" w:cs="Courier New"/>
          <w:color w:val="9CDCFE"/>
          <w:sz w:val="18"/>
          <w:szCs w:val="18"/>
          <w:lang w:val="en-US"/>
        </w:rPr>
        <w:t>document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getElementById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(</w:t>
      </w:r>
      <w:r w:rsidRPr="003958DD">
        <w:rPr>
          <w:rFonts w:ascii="Courier New" w:eastAsia="Courier New" w:hAnsi="Courier New" w:cs="Courier New"/>
          <w:color w:val="CE9178"/>
          <w:sz w:val="18"/>
          <w:szCs w:val="18"/>
          <w:lang w:val="en-US"/>
        </w:rPr>
        <w:t>"encrypt94"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).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onclick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4D4D4"/>
          <w:sz w:val="18"/>
          <w:szCs w:val="18"/>
          <w:lang w:val="en-US"/>
        </w:rPr>
        <w:t>=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 xml:space="preserve"> </w:t>
      </w:r>
      <w:r w:rsidRPr="003958DD">
        <w:rPr>
          <w:rFonts w:ascii="Courier New" w:eastAsia="Courier New" w:hAnsi="Courier New" w:cs="Courier New"/>
          <w:color w:val="DCDCAA"/>
          <w:sz w:val="18"/>
          <w:szCs w:val="18"/>
          <w:lang w:val="en-US"/>
        </w:rPr>
        <w:t>encrypt94</w:t>
      </w:r>
      <w:r w:rsidRPr="003958DD">
        <w:rPr>
          <w:rFonts w:ascii="Courier New" w:eastAsia="Courier New" w:hAnsi="Courier New" w:cs="Courier New"/>
          <w:color w:val="CCCCCC"/>
          <w:sz w:val="18"/>
          <w:szCs w:val="18"/>
          <w:lang w:val="en-US"/>
        </w:rPr>
        <w:t>;</w:t>
      </w:r>
    </w:p>
    <w:p w:rsidR="00797754" w:rsidRDefault="00A8066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)</w:t>
      </w:r>
    </w:p>
    <w:p w:rsidR="00797754" w:rsidRDefault="00A80665">
      <w:r>
        <w:t>Проверка</w:t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5105400"/>
            <wp:effectExtent l="0" t="0" r="0" b="0"/>
            <wp:docPr id="19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754" w:rsidRDefault="00A80665">
      <w:r>
        <w:rPr>
          <w:noProof/>
          <w:lang w:val="ru-RU"/>
        </w:rPr>
        <w:lastRenderedPageBreak/>
        <w:drawing>
          <wp:inline distT="114300" distB="114300" distL="114300" distR="114300">
            <wp:extent cx="3286125" cy="4933950"/>
            <wp:effectExtent l="0" t="0" r="0" b="0"/>
            <wp:docPr id="20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97754" w:rsidSect="00D66CC4"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F8" w:rsidRDefault="005A6CF8" w:rsidP="00A80665">
      <w:pPr>
        <w:spacing w:line="240" w:lineRule="auto"/>
      </w:pPr>
      <w:r>
        <w:separator/>
      </w:r>
    </w:p>
  </w:endnote>
  <w:endnote w:type="continuationSeparator" w:id="0">
    <w:p w:rsidR="005A6CF8" w:rsidRDefault="005A6CF8" w:rsidP="00A80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593676"/>
      <w:docPartObj>
        <w:docPartGallery w:val="Page Numbers (Bottom of Page)"/>
        <w:docPartUnique/>
      </w:docPartObj>
    </w:sdtPr>
    <w:sdtContent>
      <w:p w:rsidR="00A80665" w:rsidRDefault="00A806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C6" w:rsidRPr="00810DC6">
          <w:rPr>
            <w:noProof/>
            <w:lang w:val="ru-RU"/>
          </w:rPr>
          <w:t>22</w:t>
        </w:r>
        <w:r>
          <w:fldChar w:fldCharType="end"/>
        </w:r>
      </w:p>
    </w:sdtContent>
  </w:sdt>
  <w:p w:rsidR="00A80665" w:rsidRDefault="00A806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C4" w:rsidRDefault="00D66CC4" w:rsidP="00D66CC4">
    <w:pPr>
      <w:pStyle w:val="a8"/>
      <w:tabs>
        <w:tab w:val="clear" w:pos="4677"/>
        <w:tab w:val="clear" w:pos="9355"/>
        <w:tab w:val="left" w:pos="3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F8" w:rsidRDefault="005A6CF8" w:rsidP="00A80665">
      <w:pPr>
        <w:spacing w:line="240" w:lineRule="auto"/>
      </w:pPr>
      <w:r>
        <w:separator/>
      </w:r>
    </w:p>
  </w:footnote>
  <w:footnote w:type="continuationSeparator" w:id="0">
    <w:p w:rsidR="005A6CF8" w:rsidRDefault="005A6CF8" w:rsidP="00A806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54"/>
    <w:rsid w:val="001A10E3"/>
    <w:rsid w:val="001D6263"/>
    <w:rsid w:val="0022356A"/>
    <w:rsid w:val="003958DD"/>
    <w:rsid w:val="003B1627"/>
    <w:rsid w:val="003E31B0"/>
    <w:rsid w:val="00453BF5"/>
    <w:rsid w:val="004B7CC9"/>
    <w:rsid w:val="00554965"/>
    <w:rsid w:val="005A6CF8"/>
    <w:rsid w:val="00617655"/>
    <w:rsid w:val="00797754"/>
    <w:rsid w:val="00805272"/>
    <w:rsid w:val="00810DC6"/>
    <w:rsid w:val="009259B1"/>
    <w:rsid w:val="009F02FE"/>
    <w:rsid w:val="00A80665"/>
    <w:rsid w:val="00A8312E"/>
    <w:rsid w:val="00AA2284"/>
    <w:rsid w:val="00D66CC4"/>
    <w:rsid w:val="00D9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0D9B"/>
  <w15:docId w15:val="{147D6A49-2DC6-41C6-8024-8D30FA02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958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395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0">
    <w:name w:val="Стиль1"/>
    <w:basedOn w:val="7"/>
    <w:link w:val="11"/>
    <w:qFormat/>
    <w:rsid w:val="003958DD"/>
    <w:pPr>
      <w:jc w:val="center"/>
    </w:pPr>
    <w:rPr>
      <w:rFonts w:ascii="Times New Roman" w:eastAsia="Times New Roman" w:hAnsi="Times New Roman" w:cs="Times New Roman"/>
      <w:i w:val="0"/>
      <w:color w:val="auto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80665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Стиль1 Знак"/>
    <w:basedOn w:val="70"/>
    <w:link w:val="10"/>
    <w:rsid w:val="003958DD"/>
    <w:rPr>
      <w:rFonts w:ascii="Times New Roman" w:eastAsia="Times New Roman" w:hAnsi="Times New Roman" w:cs="Times New Roman"/>
      <w:i w:val="0"/>
      <w:iCs/>
      <w:color w:val="243F60" w:themeColor="accent1" w:themeShade="7F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A80665"/>
  </w:style>
  <w:style w:type="paragraph" w:styleId="a8">
    <w:name w:val="footer"/>
    <w:basedOn w:val="a"/>
    <w:link w:val="a9"/>
    <w:uiPriority w:val="99"/>
    <w:unhideWhenUsed/>
    <w:rsid w:val="00A806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665"/>
  </w:style>
  <w:style w:type="paragraph" w:styleId="aa">
    <w:name w:val="TOC Heading"/>
    <w:basedOn w:val="a3"/>
    <w:next w:val="a"/>
    <w:uiPriority w:val="39"/>
    <w:unhideWhenUsed/>
    <w:qFormat/>
    <w:rsid w:val="00A80665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A8066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A80665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A8066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customStyle="1" w:styleId="21">
    <w:name w:val="Стиль2"/>
    <w:basedOn w:val="a3"/>
    <w:next w:val="a3"/>
    <w:link w:val="22"/>
    <w:qFormat/>
    <w:rsid w:val="00A80665"/>
    <w:pPr>
      <w:jc w:val="center"/>
    </w:pPr>
    <w:rPr>
      <w:rFonts w:ascii="Times New Roman" w:hAnsi="Times New Roman"/>
      <w:sz w:val="28"/>
    </w:rPr>
  </w:style>
  <w:style w:type="paragraph" w:customStyle="1" w:styleId="ab">
    <w:name w:val="Заголовки"/>
    <w:basedOn w:val="a3"/>
    <w:link w:val="ac"/>
    <w:autoRedefine/>
    <w:qFormat/>
    <w:rsid w:val="003B1627"/>
    <w:pPr>
      <w:spacing w:before="100" w:after="0"/>
      <w:jc w:val="center"/>
    </w:pPr>
    <w:rPr>
      <w:rFonts w:ascii="Times New Roman" w:hAnsi="Times New Roman"/>
      <w:sz w:val="28"/>
    </w:rPr>
  </w:style>
  <w:style w:type="character" w:customStyle="1" w:styleId="a4">
    <w:name w:val="Заголовок Знак"/>
    <w:basedOn w:val="a0"/>
    <w:link w:val="a3"/>
    <w:rsid w:val="00A80665"/>
    <w:rPr>
      <w:sz w:val="52"/>
      <w:szCs w:val="52"/>
    </w:rPr>
  </w:style>
  <w:style w:type="character" w:customStyle="1" w:styleId="22">
    <w:name w:val="Стиль2 Знак"/>
    <w:basedOn w:val="a4"/>
    <w:link w:val="21"/>
    <w:rsid w:val="00A80665"/>
    <w:rPr>
      <w:rFonts w:ascii="Times New Roman" w:hAnsi="Times New Roman"/>
      <w:sz w:val="28"/>
      <w:szCs w:val="52"/>
    </w:rPr>
  </w:style>
  <w:style w:type="character" w:styleId="ad">
    <w:name w:val="Hyperlink"/>
    <w:basedOn w:val="a0"/>
    <w:uiPriority w:val="99"/>
    <w:unhideWhenUsed/>
    <w:rsid w:val="003B1627"/>
    <w:rPr>
      <w:color w:val="0000FF" w:themeColor="hyperlink"/>
      <w:u w:val="single"/>
    </w:rPr>
  </w:style>
  <w:style w:type="character" w:customStyle="1" w:styleId="13">
    <w:name w:val="Оглавление 1 Знак"/>
    <w:basedOn w:val="a0"/>
    <w:link w:val="12"/>
    <w:uiPriority w:val="39"/>
    <w:rsid w:val="003B1627"/>
    <w:rPr>
      <w:rFonts w:asciiTheme="minorHAnsi" w:eastAsiaTheme="minorEastAsia" w:hAnsiTheme="minorHAnsi" w:cs="Times New Roman"/>
      <w:lang w:val="ru-RU"/>
    </w:rPr>
  </w:style>
  <w:style w:type="character" w:customStyle="1" w:styleId="ac">
    <w:name w:val="Заголовки Знак"/>
    <w:basedOn w:val="13"/>
    <w:link w:val="ab"/>
    <w:rsid w:val="003B1627"/>
    <w:rPr>
      <w:rFonts w:ascii="Times New Roman" w:eastAsiaTheme="minorEastAsia" w:hAnsi="Times New Roman" w:cs="Times New Roman"/>
      <w:sz w:val="28"/>
      <w:szCs w:val="52"/>
      <w:lang w:val="ru-RU"/>
    </w:rPr>
  </w:style>
  <w:style w:type="table" w:styleId="ae">
    <w:name w:val="Table Grid"/>
    <w:basedOn w:val="a1"/>
    <w:uiPriority w:val="59"/>
    <w:rsid w:val="009F02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jp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E8"/>
    <w:rsid w:val="004B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CBFDB96CD54BB9BB436878E2E0225B">
    <w:name w:val="95CBFDB96CD54BB9BB436878E2E0225B"/>
    <w:rsid w:val="004B6FE8"/>
  </w:style>
  <w:style w:type="paragraph" w:customStyle="1" w:styleId="BAB76AA4D8A34DB1B7D1FDF1CFA3A3E3">
    <w:name w:val="BAB76AA4D8A34DB1B7D1FDF1CFA3A3E3"/>
    <w:rsid w:val="004B6FE8"/>
  </w:style>
  <w:style w:type="paragraph" w:customStyle="1" w:styleId="38275CCFFA9C4A6EBC5A738C0D0AB9F9">
    <w:name w:val="38275CCFFA9C4A6EBC5A738C0D0AB9F9"/>
    <w:rsid w:val="004B6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BMbJbBCHHoZ7Hp5MJs9Lqq4QDw==">CgMxLjA4AHIhMUh1NVU1VmtWMmVxaVF0aVRpRzdra05aaXM1eHI2VW1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926504-CED9-43A6-A26D-0D2CB3E5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1</Pages>
  <Words>18196</Words>
  <Characters>10371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  </cp:lastModifiedBy>
  <cp:revision>18</cp:revision>
  <dcterms:created xsi:type="dcterms:W3CDTF">2023-05-29T14:11:00Z</dcterms:created>
  <dcterms:modified xsi:type="dcterms:W3CDTF">2023-05-29T14:49:00Z</dcterms:modified>
</cp:coreProperties>
</file>